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410AF" w14:textId="77777777" w:rsidR="00C74768" w:rsidRDefault="00C35F3C" w:rsidP="00BB2987">
      <w:pPr>
        <w:spacing w:after="0"/>
        <w:jc w:val="center"/>
        <w:rPr>
          <w:rFonts w:ascii="Rockwell" w:hAnsi="Rockwell"/>
          <w:b/>
          <w:sz w:val="48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48D9">
        <w:rPr>
          <w:rFonts w:ascii="Rockwell" w:hAnsi="Rockwell"/>
          <w:b/>
          <w:sz w:val="48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ave Narr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649"/>
        <w:gridCol w:w="7027"/>
        <w:gridCol w:w="3672"/>
      </w:tblGrid>
      <w:tr w:rsidR="00152668" w:rsidRPr="00152668" w14:paraId="57415523" w14:textId="77777777" w:rsidTr="00152668">
        <w:trPr>
          <w:trHeight w:val="345"/>
        </w:trPr>
        <w:tc>
          <w:tcPr>
            <w:tcW w:w="1342" w:type="dxa"/>
          </w:tcPr>
          <w:p w14:paraId="12DA3FD8" w14:textId="1785F9E3" w:rsidR="00152668" w:rsidRP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#</w:t>
            </w:r>
          </w:p>
        </w:tc>
        <w:tc>
          <w:tcPr>
            <w:tcW w:w="2649" w:type="dxa"/>
          </w:tcPr>
          <w:p w14:paraId="59CFF53E" w14:textId="4152E1C0" w:rsidR="00152668" w:rsidRP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/Title</w:t>
            </w:r>
          </w:p>
        </w:tc>
        <w:tc>
          <w:tcPr>
            <w:tcW w:w="7027" w:type="dxa"/>
          </w:tcPr>
          <w:p w14:paraId="1A003912" w14:textId="138F5D42" w:rsidR="00152668" w:rsidRP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Summary</w:t>
            </w:r>
          </w:p>
        </w:tc>
        <w:tc>
          <w:tcPr>
            <w:tcW w:w="3672" w:type="dxa"/>
          </w:tcPr>
          <w:p w14:paraId="159A3072" w14:textId="7DF96F49" w:rsidR="00152668" w:rsidRP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.I.P.P.</w:t>
            </w:r>
          </w:p>
        </w:tc>
      </w:tr>
      <w:tr w:rsidR="00152668" w:rsidRPr="00152668" w14:paraId="39CD641A" w14:textId="77777777" w:rsidTr="00152668">
        <w:trPr>
          <w:trHeight w:val="345"/>
        </w:trPr>
        <w:tc>
          <w:tcPr>
            <w:tcW w:w="1342" w:type="dxa"/>
          </w:tcPr>
          <w:p w14:paraId="652F3A34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FD8D24D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C08C604" w14:textId="4A005995" w:rsidR="00152668" w:rsidRP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2668"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14:paraId="17A14C77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1FF2FDF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5DC5228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048A1B3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D700958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E237373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06C03C0" w14:textId="77777777" w:rsidR="00152668" w:rsidRP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49" w:type="dxa"/>
          </w:tcPr>
          <w:p w14:paraId="60D23955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035BD5" w14:textId="77777777" w:rsidR="00152668" w:rsidRP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2668">
              <w:rPr>
                <w:rFonts w:ascii="Times New Roman" w:hAnsi="Times New Roman" w:cs="Times New Roman"/>
                <w:b/>
                <w:i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rrative of the Life of Frederick Douglass</w:t>
            </w:r>
          </w:p>
          <w:p w14:paraId="5BE6C4B5" w14:textId="77777777" w:rsid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D87CAB" w14:textId="3F1534C9" w:rsidR="00152668" w:rsidRP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ederick Douglass</w:t>
            </w:r>
          </w:p>
        </w:tc>
        <w:tc>
          <w:tcPr>
            <w:tcW w:w="7027" w:type="dxa"/>
          </w:tcPr>
          <w:p w14:paraId="6E33947F" w14:textId="77777777" w:rsidR="00152668" w:rsidRPr="00152668" w:rsidRDefault="00152668" w:rsidP="00BB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72" w:type="dxa"/>
          </w:tcPr>
          <w:p w14:paraId="4A2E241A" w14:textId="291DF59D" w:rsid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 –</w:t>
            </w:r>
          </w:p>
          <w:p w14:paraId="7D645163" w14:textId="77777777" w:rsid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9013856" w14:textId="77777777" w:rsid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BAAF81D" w14:textId="77777777" w:rsid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-</w:t>
            </w:r>
          </w:p>
          <w:p w14:paraId="6022325E" w14:textId="77777777" w:rsid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31D603A" w14:textId="77777777" w:rsid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B43F82" w14:textId="691E868B" w:rsid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  <w:p w14:paraId="441AC062" w14:textId="77777777" w:rsid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1533DD3" w14:textId="77777777" w:rsid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D4B26A" w14:textId="278D503F" w:rsidR="00152668" w:rsidRPr="00152668" w:rsidRDefault="00152668" w:rsidP="0015266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</w:tc>
      </w:tr>
      <w:tr w:rsidR="00152668" w:rsidRPr="00152668" w14:paraId="57AC33CC" w14:textId="77777777" w:rsidTr="00152668">
        <w:trPr>
          <w:trHeight w:val="345"/>
        </w:trPr>
        <w:tc>
          <w:tcPr>
            <w:tcW w:w="1342" w:type="dxa"/>
          </w:tcPr>
          <w:p w14:paraId="33582F18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#</w:t>
            </w:r>
          </w:p>
        </w:tc>
        <w:tc>
          <w:tcPr>
            <w:tcW w:w="2649" w:type="dxa"/>
          </w:tcPr>
          <w:p w14:paraId="59137572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 and Title</w:t>
            </w:r>
          </w:p>
        </w:tc>
        <w:tc>
          <w:tcPr>
            <w:tcW w:w="7027" w:type="dxa"/>
          </w:tcPr>
          <w:p w14:paraId="5A8D8C6D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Summary</w:t>
            </w:r>
          </w:p>
        </w:tc>
        <w:tc>
          <w:tcPr>
            <w:tcW w:w="3672" w:type="dxa"/>
          </w:tcPr>
          <w:p w14:paraId="03510EAA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.I.P.P.</w:t>
            </w:r>
          </w:p>
        </w:tc>
      </w:tr>
      <w:tr w:rsidR="00152668" w:rsidRPr="00152668" w14:paraId="1F0E4EBE" w14:textId="77777777" w:rsidTr="00152668">
        <w:trPr>
          <w:trHeight w:val="345"/>
        </w:trPr>
        <w:tc>
          <w:tcPr>
            <w:tcW w:w="1342" w:type="dxa"/>
          </w:tcPr>
          <w:p w14:paraId="044C011E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2D38482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78F5A4D" w14:textId="7C018181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  <w:p w14:paraId="1188052E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3B7AF2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6E86976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D229BA6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3BA0999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30EE156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E78745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49" w:type="dxa"/>
          </w:tcPr>
          <w:p w14:paraId="23AB601D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0930F75" w14:textId="77777777" w:rsidR="00152668" w:rsidRPr="001B6146" w:rsidRDefault="00152668" w:rsidP="007801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cidents in the Life of a Slave Girl</w:t>
            </w:r>
          </w:p>
          <w:p w14:paraId="26C4B884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93D328A" w14:textId="63E76B11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rriet Jacobs</w:t>
            </w:r>
          </w:p>
        </w:tc>
        <w:tc>
          <w:tcPr>
            <w:tcW w:w="7027" w:type="dxa"/>
          </w:tcPr>
          <w:p w14:paraId="6BC8B51E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72" w:type="dxa"/>
          </w:tcPr>
          <w:p w14:paraId="0DD929B3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 –</w:t>
            </w:r>
          </w:p>
          <w:p w14:paraId="5F217DC9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2E365FB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8CC1F7C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-</w:t>
            </w:r>
          </w:p>
          <w:p w14:paraId="19E08E99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6CB400C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E64FC9A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  <w:p w14:paraId="133B7D89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B9F39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283F3A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</w:tc>
      </w:tr>
    </w:tbl>
    <w:p w14:paraId="6EC116C1" w14:textId="24C4A398" w:rsidR="00152668" w:rsidRDefault="00152668" w:rsidP="00BB2987">
      <w:pPr>
        <w:spacing w:after="0"/>
        <w:jc w:val="center"/>
        <w:rPr>
          <w:rFonts w:ascii="Rockwell" w:hAnsi="Rockwell"/>
          <w:b/>
          <w:sz w:val="48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A7A63A" w14:textId="77777777" w:rsidR="00152668" w:rsidRDefault="00152668" w:rsidP="00BB2987">
      <w:pPr>
        <w:spacing w:after="0"/>
        <w:jc w:val="center"/>
        <w:rPr>
          <w:rFonts w:ascii="Rockwell" w:hAnsi="Rockwell"/>
          <w:b/>
          <w:sz w:val="48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649"/>
        <w:gridCol w:w="7027"/>
        <w:gridCol w:w="3672"/>
      </w:tblGrid>
      <w:tr w:rsidR="00152668" w:rsidRPr="00152668" w14:paraId="704ED02D" w14:textId="77777777" w:rsidTr="007801BB">
        <w:trPr>
          <w:trHeight w:val="345"/>
        </w:trPr>
        <w:tc>
          <w:tcPr>
            <w:tcW w:w="1342" w:type="dxa"/>
          </w:tcPr>
          <w:p w14:paraId="3AB8CB4D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#</w:t>
            </w:r>
          </w:p>
        </w:tc>
        <w:tc>
          <w:tcPr>
            <w:tcW w:w="2649" w:type="dxa"/>
          </w:tcPr>
          <w:p w14:paraId="5E5C14CD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 and Title</w:t>
            </w:r>
          </w:p>
        </w:tc>
        <w:tc>
          <w:tcPr>
            <w:tcW w:w="7027" w:type="dxa"/>
          </w:tcPr>
          <w:p w14:paraId="0D96E66D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Summary</w:t>
            </w:r>
          </w:p>
        </w:tc>
        <w:tc>
          <w:tcPr>
            <w:tcW w:w="3672" w:type="dxa"/>
          </w:tcPr>
          <w:p w14:paraId="711290ED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.I.P.P.</w:t>
            </w:r>
          </w:p>
        </w:tc>
      </w:tr>
      <w:tr w:rsidR="00152668" w:rsidRPr="00152668" w14:paraId="08A1F103" w14:textId="77777777" w:rsidTr="007801BB">
        <w:trPr>
          <w:trHeight w:val="345"/>
        </w:trPr>
        <w:tc>
          <w:tcPr>
            <w:tcW w:w="1342" w:type="dxa"/>
          </w:tcPr>
          <w:p w14:paraId="1A9546C3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BC8566B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FA82DD2" w14:textId="453838F5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  <w:p w14:paraId="71F2C14E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8EEBC75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9C0965E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556106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2780AF4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2492283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BDB669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49" w:type="dxa"/>
          </w:tcPr>
          <w:p w14:paraId="0D1BE1BF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1B00AEC" w14:textId="77777777" w:rsidR="001B6146" w:rsidRP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 Interesting Narrative of the Life of </w:t>
            </w:r>
            <w:proofErr w:type="spellStart"/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audah</w:t>
            </w:r>
            <w:proofErr w:type="spellEnd"/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ano</w:t>
            </w:r>
            <w:proofErr w:type="spellEnd"/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r </w:t>
            </w:r>
            <w:proofErr w:type="spellStart"/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stavus</w:t>
            </w:r>
            <w:proofErr w:type="spellEnd"/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ssa</w:t>
            </w:r>
            <w:proofErr w:type="spellEnd"/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the African</w:t>
            </w:r>
          </w:p>
          <w:p w14:paraId="5D82DD9C" w14:textId="77777777" w:rsid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B0BA42C" w14:textId="007C9C8B" w:rsidR="001B6146" w:rsidRPr="00152668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stav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ssa</w:t>
            </w:r>
            <w:proofErr w:type="spellEnd"/>
          </w:p>
        </w:tc>
        <w:tc>
          <w:tcPr>
            <w:tcW w:w="7027" w:type="dxa"/>
          </w:tcPr>
          <w:p w14:paraId="38A62E83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72" w:type="dxa"/>
          </w:tcPr>
          <w:p w14:paraId="5A531B40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 –</w:t>
            </w:r>
          </w:p>
          <w:p w14:paraId="414940EA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24C229B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D866BB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-</w:t>
            </w:r>
          </w:p>
          <w:p w14:paraId="61E9E647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5342388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C440E45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  <w:p w14:paraId="79E43C30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3E5F672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82C5ABD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</w:tc>
      </w:tr>
      <w:tr w:rsidR="00152668" w:rsidRPr="00152668" w14:paraId="61EF28E5" w14:textId="77777777" w:rsidTr="007801BB">
        <w:trPr>
          <w:trHeight w:val="345"/>
        </w:trPr>
        <w:tc>
          <w:tcPr>
            <w:tcW w:w="1342" w:type="dxa"/>
          </w:tcPr>
          <w:p w14:paraId="05A0EA5F" w14:textId="599FAB7E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#</w:t>
            </w:r>
          </w:p>
        </w:tc>
        <w:tc>
          <w:tcPr>
            <w:tcW w:w="2649" w:type="dxa"/>
          </w:tcPr>
          <w:p w14:paraId="094BF630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 and Title</w:t>
            </w:r>
          </w:p>
        </w:tc>
        <w:tc>
          <w:tcPr>
            <w:tcW w:w="7027" w:type="dxa"/>
          </w:tcPr>
          <w:p w14:paraId="42304157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Summary</w:t>
            </w:r>
          </w:p>
        </w:tc>
        <w:tc>
          <w:tcPr>
            <w:tcW w:w="3672" w:type="dxa"/>
          </w:tcPr>
          <w:p w14:paraId="50477F65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.I.P.P.</w:t>
            </w:r>
          </w:p>
        </w:tc>
      </w:tr>
      <w:tr w:rsidR="00152668" w:rsidRPr="00152668" w14:paraId="36B5C982" w14:textId="77777777" w:rsidTr="007801BB">
        <w:trPr>
          <w:trHeight w:val="345"/>
        </w:trPr>
        <w:tc>
          <w:tcPr>
            <w:tcW w:w="1342" w:type="dxa"/>
          </w:tcPr>
          <w:p w14:paraId="2F00C5EA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B56AFD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9D6429B" w14:textId="46360C5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  <w:p w14:paraId="7BC5EDDA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342B137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0956FE8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FF30AE5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9F5D773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7570B9A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164EEF6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49" w:type="dxa"/>
          </w:tcPr>
          <w:p w14:paraId="75E3D458" w14:textId="77777777" w:rsidR="001B6146" w:rsidRDefault="001B6146" w:rsidP="001B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562B1B" w14:textId="77777777" w:rsidR="001B6146" w:rsidRPr="001B6146" w:rsidRDefault="001B6146" w:rsidP="001B6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welve Years a Slave</w:t>
            </w:r>
          </w:p>
          <w:p w14:paraId="2799B265" w14:textId="77777777" w:rsidR="001B6146" w:rsidRDefault="001B6146" w:rsidP="001B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83008F1" w14:textId="4E5D8BB5" w:rsidR="001B6146" w:rsidRPr="00152668" w:rsidRDefault="001B6146" w:rsidP="001B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lomon Northup</w:t>
            </w:r>
          </w:p>
        </w:tc>
        <w:tc>
          <w:tcPr>
            <w:tcW w:w="7027" w:type="dxa"/>
          </w:tcPr>
          <w:p w14:paraId="25D3DA85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72" w:type="dxa"/>
          </w:tcPr>
          <w:p w14:paraId="4B72F968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 –</w:t>
            </w:r>
          </w:p>
          <w:p w14:paraId="14D6E380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2E25B60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0D83C5B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-</w:t>
            </w:r>
          </w:p>
          <w:p w14:paraId="529037AA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1B44EFA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D46749B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  <w:p w14:paraId="12F44976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B2F4AE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61959F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</w:tc>
      </w:tr>
    </w:tbl>
    <w:p w14:paraId="2F368688" w14:textId="44C07D74" w:rsidR="00152668" w:rsidRDefault="00152668" w:rsidP="00BB2987">
      <w:pPr>
        <w:spacing w:after="0"/>
        <w:jc w:val="center"/>
        <w:rPr>
          <w:rFonts w:ascii="Rockwell" w:hAnsi="Rockwell"/>
          <w:b/>
          <w:sz w:val="48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D359C2" w14:textId="77777777" w:rsidR="00152668" w:rsidRDefault="00152668" w:rsidP="00BB2987">
      <w:pPr>
        <w:spacing w:after="0"/>
        <w:jc w:val="center"/>
        <w:rPr>
          <w:rFonts w:ascii="Rockwell" w:hAnsi="Rockwell"/>
          <w:b/>
          <w:sz w:val="48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649"/>
        <w:gridCol w:w="7027"/>
        <w:gridCol w:w="3672"/>
      </w:tblGrid>
      <w:tr w:rsidR="00152668" w:rsidRPr="00152668" w14:paraId="4977555A" w14:textId="77777777" w:rsidTr="007801BB">
        <w:trPr>
          <w:trHeight w:val="345"/>
        </w:trPr>
        <w:tc>
          <w:tcPr>
            <w:tcW w:w="1342" w:type="dxa"/>
          </w:tcPr>
          <w:p w14:paraId="5CD2DCC6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#</w:t>
            </w:r>
          </w:p>
        </w:tc>
        <w:tc>
          <w:tcPr>
            <w:tcW w:w="2649" w:type="dxa"/>
          </w:tcPr>
          <w:p w14:paraId="206C80D5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 and Title</w:t>
            </w:r>
          </w:p>
        </w:tc>
        <w:tc>
          <w:tcPr>
            <w:tcW w:w="7027" w:type="dxa"/>
          </w:tcPr>
          <w:p w14:paraId="7D972A3E" w14:textId="6F2DE578" w:rsidR="00152668" w:rsidRPr="00152668" w:rsidRDefault="00152668" w:rsidP="001B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Summar</w:t>
            </w:r>
            <w:r w:rsidR="001B6146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s</w:t>
            </w:r>
          </w:p>
        </w:tc>
        <w:tc>
          <w:tcPr>
            <w:tcW w:w="3672" w:type="dxa"/>
          </w:tcPr>
          <w:p w14:paraId="2B3C7593" w14:textId="4EC9193D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.I.P.P.</w:t>
            </w:r>
            <w:r w:rsidR="001B6146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0ne of them)</w:t>
            </w:r>
          </w:p>
        </w:tc>
      </w:tr>
      <w:tr w:rsidR="00152668" w:rsidRPr="00152668" w14:paraId="1AD6303A" w14:textId="77777777" w:rsidTr="007801BB">
        <w:trPr>
          <w:trHeight w:val="345"/>
        </w:trPr>
        <w:tc>
          <w:tcPr>
            <w:tcW w:w="1342" w:type="dxa"/>
          </w:tcPr>
          <w:p w14:paraId="02124C72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30B505D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416B3F0" w14:textId="02D868EF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  <w:p w14:paraId="6601D8D9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FE8F4CA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703E22B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085DF8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B09BE79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FDCF774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B0E12A1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49" w:type="dxa"/>
          </w:tcPr>
          <w:p w14:paraId="75C56F60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24EA0CD" w14:textId="77777777" w:rsidR="001B6146" w:rsidRP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fe of William Grimes, the Runaway Slave</w:t>
            </w:r>
          </w:p>
          <w:p w14:paraId="58DFAD80" w14:textId="77777777" w:rsid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336646F" w14:textId="77777777" w:rsid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lliam Grimes</w:t>
            </w:r>
          </w:p>
          <w:p w14:paraId="48B7D376" w14:textId="77777777" w:rsid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F38273D" w14:textId="77777777" w:rsid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</w:t>
            </w:r>
          </w:p>
          <w:p w14:paraId="7820E557" w14:textId="77777777" w:rsid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4E6303" w14:textId="77777777" w:rsid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ssacre in Virginia</w:t>
            </w:r>
          </w:p>
          <w:p w14:paraId="25ED7D23" w14:textId="2E39595C" w:rsidR="001B6146" w:rsidRPr="00152668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uel Warner</w:t>
            </w:r>
          </w:p>
        </w:tc>
        <w:tc>
          <w:tcPr>
            <w:tcW w:w="7027" w:type="dxa"/>
          </w:tcPr>
          <w:p w14:paraId="22E6689B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72" w:type="dxa"/>
          </w:tcPr>
          <w:p w14:paraId="448603D9" w14:textId="77777777" w:rsidR="001B6146" w:rsidRDefault="001B6146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C47C152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 –</w:t>
            </w:r>
          </w:p>
          <w:p w14:paraId="67D05DC6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FAA5FDA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2C0FC1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-</w:t>
            </w:r>
          </w:p>
          <w:p w14:paraId="6365259E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A611BAE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A6FB0A9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  <w:p w14:paraId="69D9240D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48ECB3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AAD7108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</w:tc>
      </w:tr>
      <w:tr w:rsidR="00152668" w:rsidRPr="00152668" w14:paraId="6EA821BD" w14:textId="77777777" w:rsidTr="007801BB">
        <w:trPr>
          <w:trHeight w:val="345"/>
        </w:trPr>
        <w:tc>
          <w:tcPr>
            <w:tcW w:w="1342" w:type="dxa"/>
          </w:tcPr>
          <w:p w14:paraId="10F0FD18" w14:textId="3846330A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#</w:t>
            </w:r>
          </w:p>
        </w:tc>
        <w:tc>
          <w:tcPr>
            <w:tcW w:w="2649" w:type="dxa"/>
          </w:tcPr>
          <w:p w14:paraId="082A39B2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 and Title</w:t>
            </w:r>
          </w:p>
        </w:tc>
        <w:tc>
          <w:tcPr>
            <w:tcW w:w="7027" w:type="dxa"/>
          </w:tcPr>
          <w:p w14:paraId="56F40913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 Summary</w:t>
            </w:r>
          </w:p>
        </w:tc>
        <w:tc>
          <w:tcPr>
            <w:tcW w:w="3672" w:type="dxa"/>
          </w:tcPr>
          <w:p w14:paraId="6B0D0C92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.I.P.P.</w:t>
            </w:r>
          </w:p>
        </w:tc>
      </w:tr>
      <w:tr w:rsidR="00152668" w:rsidRPr="00152668" w14:paraId="30EE8790" w14:textId="77777777" w:rsidTr="007801BB">
        <w:trPr>
          <w:trHeight w:val="345"/>
        </w:trPr>
        <w:tc>
          <w:tcPr>
            <w:tcW w:w="1342" w:type="dxa"/>
          </w:tcPr>
          <w:p w14:paraId="432354A8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D739AC1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04C345" w14:textId="172A274F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9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  <w:p w14:paraId="2CC3E9C9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2EC94F0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91AC1FB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290B1B3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3FDC8B6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09E028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7E949E7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49" w:type="dxa"/>
          </w:tcPr>
          <w:p w14:paraId="13DA21B0" w14:textId="77777777" w:rsid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6720184" w14:textId="77777777" w:rsidR="001B6146" w:rsidRP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146">
              <w:rPr>
                <w:rFonts w:ascii="Times New Roman" w:hAnsi="Times New Roman" w:cs="Times New Roman"/>
                <w:b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cerpts from a Narrative of Mary Reynolds</w:t>
            </w:r>
          </w:p>
          <w:p w14:paraId="3EB12156" w14:textId="77777777" w:rsidR="001B6146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C507EC" w14:textId="2C58A7CD" w:rsidR="001B6146" w:rsidRPr="00152668" w:rsidRDefault="001B6146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y Reynolds</w:t>
            </w:r>
          </w:p>
        </w:tc>
        <w:tc>
          <w:tcPr>
            <w:tcW w:w="7027" w:type="dxa"/>
          </w:tcPr>
          <w:p w14:paraId="60CDBCE1" w14:textId="77777777" w:rsidR="00152668" w:rsidRPr="00152668" w:rsidRDefault="00152668" w:rsidP="0078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</w:tc>
        <w:tc>
          <w:tcPr>
            <w:tcW w:w="3672" w:type="dxa"/>
          </w:tcPr>
          <w:p w14:paraId="4FD3DCE7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 –</w:t>
            </w:r>
          </w:p>
          <w:p w14:paraId="0DCE699B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B61110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DB95DAA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-</w:t>
            </w:r>
          </w:p>
          <w:p w14:paraId="2B4B2E35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E386CDC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5B52A4F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  <w:p w14:paraId="2224F23E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E6DEA52" w14:textId="77777777" w:rsid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9C335A9" w14:textId="77777777" w:rsidR="00152668" w:rsidRPr="00152668" w:rsidRDefault="00152668" w:rsidP="007801BB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-</w:t>
            </w:r>
          </w:p>
        </w:tc>
      </w:tr>
    </w:tbl>
    <w:p w14:paraId="2604DF43" w14:textId="77777777" w:rsidR="00152668" w:rsidRPr="002648D9" w:rsidRDefault="00152668" w:rsidP="00BB2987">
      <w:pPr>
        <w:spacing w:after="0"/>
        <w:jc w:val="center"/>
        <w:rPr>
          <w:rFonts w:ascii="Rockwell" w:hAnsi="Rockwell"/>
          <w:b/>
          <w:sz w:val="48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52668" w:rsidRPr="002648D9" w:rsidSect="002648D9">
      <w:pgSz w:w="15840" w:h="12240" w:orient="landscape"/>
      <w:pgMar w:top="720" w:right="360" w:bottom="6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tling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7"/>
    <w:rsid w:val="00034844"/>
    <w:rsid w:val="00152668"/>
    <w:rsid w:val="001B6146"/>
    <w:rsid w:val="00203CC5"/>
    <w:rsid w:val="0023696D"/>
    <w:rsid w:val="002648D9"/>
    <w:rsid w:val="003F62A0"/>
    <w:rsid w:val="009672DC"/>
    <w:rsid w:val="00986A99"/>
    <w:rsid w:val="00BB2987"/>
    <w:rsid w:val="00C35F3C"/>
    <w:rsid w:val="00C5652E"/>
    <w:rsid w:val="00C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EFE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3642-A106-DA4F-93F8-79E0DCCC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Ron Richards</cp:lastModifiedBy>
  <cp:revision>2</cp:revision>
  <cp:lastPrinted>2018-11-16T16:35:00Z</cp:lastPrinted>
  <dcterms:created xsi:type="dcterms:W3CDTF">2018-11-16T16:39:00Z</dcterms:created>
  <dcterms:modified xsi:type="dcterms:W3CDTF">2018-11-16T16:39:00Z</dcterms:modified>
</cp:coreProperties>
</file>